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30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94A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D5794A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F69C7" w:rsidRPr="0033085F" w:rsidRDefault="00D5794A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6</w:t>
            </w:r>
            <w:r w:rsidR="00D7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5794A" w:rsidRDefault="00D730AD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D5794A">
              <w:t>ИП Кашина   8-918-049-74-90</w:t>
            </w:r>
          </w:p>
          <w:p w:rsidR="008F69C7" w:rsidRPr="00D5794A" w:rsidRDefault="00D5794A" w:rsidP="00D5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2" w:type="dxa"/>
            <w:shd w:val="clear" w:color="auto" w:fill="auto"/>
          </w:tcPr>
          <w:p w:rsidR="009A0B23" w:rsidRDefault="00D730AD" w:rsidP="009A0B23">
            <w:r>
              <w:t xml:space="preserve"> </w:t>
            </w:r>
            <w:r w:rsidR="00D5794A">
              <w:t xml:space="preserve"> </w:t>
            </w:r>
            <w:r>
              <w:tab/>
            </w:r>
            <w:r w:rsidR="00D5794A">
              <w:t>Пушкина 1-32; Заводская 3-73; Свободы 2-13; Калинина 2-26; Лазурная 21-40; Победы 30-64;</w:t>
            </w:r>
          </w:p>
          <w:p w:rsidR="00D5794A" w:rsidRDefault="00D5794A" w:rsidP="00D5794A">
            <w:r>
              <w:t xml:space="preserve">     ул. Пушкина 13-34</w:t>
            </w:r>
          </w:p>
          <w:p w:rsidR="008F69C7" w:rsidRPr="009E0FEE" w:rsidRDefault="00D5794A" w:rsidP="00D5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5 Курганная 4-31; Максима Горького 2-37; Победы 33-94.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D5794A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РУ 6кВ.</w:t>
            </w:r>
          </w:p>
        </w:tc>
      </w:tr>
      <w:tr w:rsidR="001F583B" w:rsidRPr="0082473C" w:rsidTr="0003657E">
        <w:trPr>
          <w:trHeight w:val="1324"/>
        </w:trPr>
        <w:tc>
          <w:tcPr>
            <w:tcW w:w="851" w:type="dxa"/>
          </w:tcPr>
          <w:p w:rsidR="001F583B" w:rsidRPr="0082473C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F583B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1F583B" w:rsidRPr="0033085F" w:rsidRDefault="001F583B" w:rsidP="001F58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5№1 ТП-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F583B" w:rsidRPr="00D5794A" w:rsidRDefault="001F583B" w:rsidP="001F583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:rsidR="001F583B" w:rsidRPr="00D5794A" w:rsidRDefault="001F583B" w:rsidP="000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F583B" w:rsidRDefault="001F583B" w:rsidP="001F583B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  <w:proofErr w:type="spellEnd"/>
            <w:r>
              <w:t xml:space="preserve"> 45-80; </w:t>
            </w:r>
            <w:proofErr w:type="spellStart"/>
            <w:r>
              <w:t>ул.Кочергина</w:t>
            </w:r>
            <w:proofErr w:type="spellEnd"/>
            <w:r>
              <w:t xml:space="preserve"> 87-113; </w:t>
            </w:r>
            <w:proofErr w:type="spellStart"/>
            <w:r>
              <w:t>ул.Кузнечная</w:t>
            </w:r>
            <w:proofErr w:type="spellEnd"/>
            <w:r>
              <w:t xml:space="preserve"> 1-14;</w:t>
            </w:r>
          </w:p>
          <w:p w:rsidR="001F583B" w:rsidRPr="009E0FEE" w:rsidRDefault="001F583B" w:rsidP="001F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-5</w:t>
            </w:r>
            <w:r w:rsidR="005E335D">
              <w:t>0-40</w:t>
            </w:r>
            <w:r>
              <w:t>;</w:t>
            </w:r>
          </w:p>
          <w:p w:rsidR="001F583B" w:rsidRPr="009E0FEE" w:rsidRDefault="001F583B" w:rsidP="000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583B" w:rsidRPr="0082473C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1F583B" w:rsidRPr="0082473C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F583B" w:rsidRPr="0082473C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1F583B" w:rsidRPr="0082473C" w:rsidRDefault="001F583B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F583B" w:rsidRPr="0082473C" w:rsidRDefault="00F51174" w:rsidP="000365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  <w:bookmarkStart w:id="0" w:name="_GoBack"/>
            <w:bookmarkEnd w:id="0"/>
            <w:proofErr w:type="gramStart"/>
            <w:r w:rsidR="001F5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25" w:rsidRDefault="00CE0D25">
      <w:pPr>
        <w:spacing w:after="0" w:line="240" w:lineRule="auto"/>
      </w:pPr>
      <w:r>
        <w:separator/>
      </w:r>
    </w:p>
  </w:endnote>
  <w:endnote w:type="continuationSeparator" w:id="0">
    <w:p w:rsidR="00CE0D25" w:rsidRDefault="00CE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25" w:rsidRDefault="00CE0D25">
      <w:pPr>
        <w:spacing w:after="0" w:line="240" w:lineRule="auto"/>
      </w:pPr>
      <w:r>
        <w:separator/>
      </w:r>
    </w:p>
  </w:footnote>
  <w:footnote w:type="continuationSeparator" w:id="0">
    <w:p w:rsidR="00CE0D25" w:rsidRDefault="00CE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83B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335D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504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D25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94A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1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3947-8AD1-4D6B-A8A9-0BCC0AE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6</cp:revision>
  <cp:lastPrinted>2020-10-30T08:53:00Z</cp:lastPrinted>
  <dcterms:created xsi:type="dcterms:W3CDTF">2020-12-25T08:04:00Z</dcterms:created>
  <dcterms:modified xsi:type="dcterms:W3CDTF">2022-01-11T11:28:00Z</dcterms:modified>
</cp:coreProperties>
</file>